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0968" w14:textId="4B323B5F" w:rsidR="00952168" w:rsidRDefault="0072511A" w:rsidP="00B25098">
      <w:pPr>
        <w:spacing w:after="0" w:line="240" w:lineRule="auto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>様式第</w:t>
      </w:r>
      <w:r w:rsidR="00362F63">
        <w:rPr>
          <w:rFonts w:hAnsi="ＭＳ 明朝" w:hint="eastAsia"/>
          <w:szCs w:val="21"/>
        </w:rPr>
        <w:t xml:space="preserve">　</w:t>
      </w:r>
      <w:r w:rsidR="00AF65AF" w:rsidRPr="00B25098">
        <w:rPr>
          <w:rFonts w:hAnsi="ＭＳ 明朝" w:hint="eastAsia"/>
          <w:szCs w:val="21"/>
        </w:rPr>
        <w:t>号（</w:t>
      </w:r>
      <w:r w:rsidRPr="00B25098">
        <w:rPr>
          <w:rFonts w:hAnsi="ＭＳ 明朝" w:hint="eastAsia"/>
          <w:szCs w:val="21"/>
        </w:rPr>
        <w:t>第</w:t>
      </w:r>
      <w:r w:rsidR="00362F63">
        <w:rPr>
          <w:rFonts w:hAnsi="ＭＳ 明朝" w:hint="eastAsia"/>
          <w:szCs w:val="21"/>
        </w:rPr>
        <w:t xml:space="preserve">　</w:t>
      </w:r>
      <w:bookmarkStart w:id="0" w:name="_GoBack"/>
      <w:bookmarkEnd w:id="0"/>
      <w:r w:rsidR="00C077CF" w:rsidRPr="00B25098">
        <w:rPr>
          <w:rFonts w:hAnsi="ＭＳ 明朝" w:hint="eastAsia"/>
          <w:szCs w:val="21"/>
        </w:rPr>
        <w:t>条</w:t>
      </w:r>
      <w:r w:rsidRPr="00B25098">
        <w:rPr>
          <w:rFonts w:hAnsi="ＭＳ 明朝" w:hint="eastAsia"/>
          <w:szCs w:val="21"/>
        </w:rPr>
        <w:t>関係</w:t>
      </w:r>
      <w:r w:rsidR="00AF65AF" w:rsidRPr="00B25098">
        <w:rPr>
          <w:rFonts w:hAnsi="ＭＳ 明朝" w:hint="eastAsia"/>
          <w:szCs w:val="21"/>
        </w:rPr>
        <w:t>）</w:t>
      </w:r>
    </w:p>
    <w:p w14:paraId="2C4DBEB1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p w14:paraId="3D9955BB" w14:textId="3AC2F268" w:rsidR="00B25098" w:rsidRPr="00B25098" w:rsidRDefault="00B25098" w:rsidP="00B25098">
      <w:pPr>
        <w:spacing w:after="0" w:line="240" w:lineRule="auto"/>
        <w:jc w:val="center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>指定介護予防支援委託（変更）届出書</w:t>
      </w:r>
    </w:p>
    <w:p w14:paraId="3E7AC113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p w14:paraId="064DBD17" w14:textId="77777777" w:rsidR="00B25098" w:rsidRPr="00B25098" w:rsidRDefault="00B25098" w:rsidP="00B25098">
      <w:pPr>
        <w:spacing w:after="0" w:line="240" w:lineRule="auto"/>
        <w:jc w:val="right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>年　　月　　日</w:t>
      </w:r>
    </w:p>
    <w:p w14:paraId="6F5BBDE5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p w14:paraId="2D90F048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 xml:space="preserve">　　　伊方町長</w:t>
      </w:r>
    </w:p>
    <w:p w14:paraId="2C5EB7D3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p w14:paraId="48BEDFEF" w14:textId="77777777" w:rsidR="00B25098" w:rsidRPr="00B25098" w:rsidRDefault="00B25098" w:rsidP="00B25098">
      <w:pPr>
        <w:spacing w:after="0" w:line="240" w:lineRule="auto"/>
        <w:ind w:firstLineChars="3000" w:firstLine="5400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 xml:space="preserve">所在地　　　　　　　　　　　　　　　　　　　　　</w:t>
      </w:r>
    </w:p>
    <w:p w14:paraId="5DA1BC33" w14:textId="77777777" w:rsidR="00B25098" w:rsidRPr="00B25098" w:rsidRDefault="00B25098" w:rsidP="00B25098">
      <w:pPr>
        <w:spacing w:after="0" w:line="240" w:lineRule="auto"/>
        <w:ind w:firstLineChars="2500" w:firstLine="4500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 xml:space="preserve">申請者　　名　称　　　　　　　　　　　　　　　　　　　　　</w:t>
      </w:r>
    </w:p>
    <w:p w14:paraId="20BDCB58" w14:textId="77777777" w:rsidR="00B25098" w:rsidRPr="00B25098" w:rsidRDefault="00B25098" w:rsidP="00B25098">
      <w:pPr>
        <w:spacing w:after="0" w:line="240" w:lineRule="auto"/>
        <w:ind w:firstLineChars="3000" w:firstLine="5400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 xml:space="preserve">代表者職・氏名　　　　　　　　　　　　　　　　　</w:t>
      </w:r>
    </w:p>
    <w:p w14:paraId="2C2EA824" w14:textId="77777777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p w14:paraId="14F53743" w14:textId="09C47F31" w:rsidR="00B25098" w:rsidRPr="00B25098" w:rsidRDefault="00B25098" w:rsidP="00B25098">
      <w:pPr>
        <w:spacing w:after="0" w:line="240" w:lineRule="auto"/>
        <w:ind w:firstLineChars="100" w:firstLine="180"/>
        <w:rPr>
          <w:rFonts w:hAnsi="ＭＳ 明朝"/>
          <w:szCs w:val="21"/>
        </w:rPr>
      </w:pPr>
      <w:r w:rsidRPr="00B25098">
        <w:rPr>
          <w:rFonts w:hAnsi="ＭＳ 明朝" w:hint="eastAsia"/>
          <w:szCs w:val="21"/>
        </w:rPr>
        <w:t>次のとおり、指定介護予防支援の一部を委託（変更）するので届け出ます。</w:t>
      </w:r>
    </w:p>
    <w:p w14:paraId="3543DFF9" w14:textId="07F42090" w:rsidR="00B25098" w:rsidRPr="00B25098" w:rsidRDefault="00B25098" w:rsidP="00B25098">
      <w:pPr>
        <w:spacing w:after="0" w:line="240" w:lineRule="auto"/>
        <w:rPr>
          <w:rFonts w:hAnsi="ＭＳ 明朝"/>
          <w:szCs w:val="21"/>
        </w:rPr>
      </w:pPr>
    </w:p>
    <w:tbl>
      <w:tblPr>
        <w:tblStyle w:val="TableGrid"/>
        <w:tblW w:w="9639" w:type="dxa"/>
        <w:tblInd w:w="0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1250"/>
        <w:gridCol w:w="361"/>
        <w:gridCol w:w="1366"/>
        <w:gridCol w:w="851"/>
        <w:gridCol w:w="850"/>
        <w:gridCol w:w="284"/>
        <w:gridCol w:w="488"/>
        <w:gridCol w:w="188"/>
        <w:gridCol w:w="174"/>
        <w:gridCol w:w="163"/>
        <w:gridCol w:w="305"/>
        <w:gridCol w:w="92"/>
        <w:gridCol w:w="213"/>
        <w:gridCol w:w="306"/>
        <w:gridCol w:w="305"/>
        <w:gridCol w:w="305"/>
        <w:gridCol w:w="36"/>
        <w:gridCol w:w="270"/>
        <w:gridCol w:w="255"/>
        <w:gridCol w:w="50"/>
        <w:gridCol w:w="305"/>
        <w:gridCol w:w="171"/>
        <w:gridCol w:w="135"/>
        <w:gridCol w:w="305"/>
        <w:gridCol w:w="85"/>
        <w:gridCol w:w="14"/>
        <w:gridCol w:w="206"/>
        <w:gridCol w:w="306"/>
      </w:tblGrid>
      <w:tr w:rsidR="003B4C57" w:rsidRPr="00B25098" w14:paraId="6B39D333" w14:textId="5C418017" w:rsidTr="003B4C57">
        <w:trPr>
          <w:trHeight w:val="340"/>
        </w:trPr>
        <w:tc>
          <w:tcPr>
            <w:tcW w:w="4678" w:type="dxa"/>
            <w:gridSpan w:val="5"/>
            <w:tcBorders>
              <w:top w:val="nil"/>
              <w:bottom w:val="single" w:sz="7" w:space="0" w:color="000000"/>
              <w:right w:val="single" w:sz="4" w:space="0" w:color="auto"/>
            </w:tcBorders>
            <w:vAlign w:val="center"/>
          </w:tcPr>
          <w:p w14:paraId="146469C1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16794E7" w14:textId="16AC7C08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法人番号</w:t>
            </w:r>
          </w:p>
        </w:tc>
        <w:tc>
          <w:tcPr>
            <w:tcW w:w="337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2B697F1" w14:textId="77777777" w:rsidR="003B4C57" w:rsidRPr="00B25098" w:rsidRDefault="003B4C57" w:rsidP="003B4C57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741961A9" w14:textId="1E85EBDF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0BE50CFE" w14:textId="68D95186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43CA1BC" w14:textId="57344918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7DDA27EF" w14:textId="584B1A4B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0E84CDB" w14:textId="69B2725C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ED0A984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50A969A4" w14:textId="3D4F1B22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0087F078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7DEB3597" w14:textId="61F7F53C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4808652B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2924DC0" w14:textId="14923503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0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57DBE718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3B4C57" w:rsidRPr="00B25098" w14:paraId="15FBDB50" w14:textId="77777777" w:rsidTr="003B4C57">
        <w:trPr>
          <w:trHeight w:val="340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9B5D3" w14:textId="77777777" w:rsidR="003B4C57" w:rsidRPr="00B25098" w:rsidRDefault="003B4C57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地域包括支援センター</w:t>
            </w: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1075E" w14:textId="77777777" w:rsidR="003B4C57" w:rsidRPr="00B25098" w:rsidRDefault="003B4C57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介護保険事業所番号</w:t>
            </w:r>
          </w:p>
        </w:tc>
        <w:tc>
          <w:tcPr>
            <w:tcW w:w="26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3B31EB5" w14:textId="7B214CF3" w:rsidR="003B4C57" w:rsidRPr="00B25098" w:rsidRDefault="003B4C57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</w:p>
        </w:tc>
        <w:tc>
          <w:tcPr>
            <w:tcW w:w="1899" w:type="dxa"/>
            <w:gridSpan w:val="9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999CC6A" w14:textId="1680E97F" w:rsidR="003B4C57" w:rsidRPr="00B25098" w:rsidRDefault="003B4C57" w:rsidP="003B4C57">
            <w:pPr>
              <w:spacing w:after="0"/>
              <w:ind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届出種別（該当に</w:t>
            </w:r>
            <w:r>
              <w:rPr>
                <w:rFonts w:hAnsi="ＭＳ 明朝" w:cs="ＭＳ Ｐゴシック" w:hint="eastAsia"/>
                <w:szCs w:val="18"/>
              </w:rPr>
              <w:t>○</w:t>
            </w:r>
            <w:r w:rsidRPr="00B25098">
              <w:rPr>
                <w:rFonts w:hAnsi="ＭＳ 明朝" w:cs="ＭＳ Ｐゴシック"/>
                <w:szCs w:val="18"/>
              </w:rPr>
              <w:t>）</w:t>
            </w:r>
          </w:p>
        </w:tc>
        <w:tc>
          <w:tcPr>
            <w:tcW w:w="5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E33DE38" w14:textId="14E0A800" w:rsidR="003B4C57" w:rsidRPr="00B25098" w:rsidRDefault="003B4C57" w:rsidP="002F3DB9">
            <w:pPr>
              <w:spacing w:after="0"/>
              <w:ind w:leftChars="-12" w:left="5" w:hangingChars="15" w:hanging="27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新</w:t>
            </w:r>
            <w:r w:rsidRPr="00B25098">
              <w:rPr>
                <w:rFonts w:hAnsi="ＭＳ 明朝" w:cs="ＭＳ Ｐゴシック"/>
                <w:szCs w:val="18"/>
              </w:rPr>
              <w:t>規</w:t>
            </w:r>
          </w:p>
        </w:tc>
        <w:tc>
          <w:tcPr>
            <w:tcW w:w="526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6CC5E0B5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3EEDD27" w14:textId="73AA7135" w:rsidR="003B4C57" w:rsidRPr="00B25098" w:rsidRDefault="003B4C57" w:rsidP="002F3DB9">
            <w:pPr>
              <w:spacing w:after="0"/>
              <w:ind w:left="73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変更</w:t>
            </w:r>
          </w:p>
        </w:tc>
        <w:tc>
          <w:tcPr>
            <w:tcW w:w="5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6E068" w14:textId="77777777" w:rsidR="003B4C57" w:rsidRPr="00B25098" w:rsidRDefault="003B4C57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48DFCADD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194441" w14:textId="77777777" w:rsidR="002F3DB9" w:rsidRPr="00B25098" w:rsidRDefault="002F3DB9" w:rsidP="00B25098">
            <w:pPr>
              <w:spacing w:after="0"/>
              <w:jc w:val="distribute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C7AA8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名称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87DD2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6FE7E1F8" w14:textId="77777777" w:rsidTr="003B4C57">
        <w:trPr>
          <w:trHeight w:val="68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765780" w14:textId="77777777" w:rsidR="002F3DB9" w:rsidRPr="00B25098" w:rsidRDefault="002F3DB9" w:rsidP="00B25098">
            <w:pPr>
              <w:spacing w:after="0"/>
              <w:jc w:val="distribute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7B3D2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所在地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D8D70" w14:textId="0D7E4DAB" w:rsidR="002F3DB9" w:rsidRPr="002F3DB9" w:rsidRDefault="002F3DB9" w:rsidP="00B25098">
            <w:pPr>
              <w:spacing w:after="0"/>
              <w:rPr>
                <w:szCs w:val="18"/>
              </w:rPr>
            </w:pPr>
            <w:r w:rsidRPr="00D23FCC">
              <w:rPr>
                <w:rFonts w:hint="eastAsia"/>
                <w:szCs w:val="18"/>
              </w:rPr>
              <w:t xml:space="preserve">（郵便番号　　</w:t>
            </w:r>
            <w:r>
              <w:rPr>
                <w:rFonts w:hint="eastAsia"/>
                <w:szCs w:val="18"/>
              </w:rPr>
              <w:t xml:space="preserve">　</w:t>
            </w:r>
            <w:r w:rsidRPr="00D23FCC">
              <w:rPr>
                <w:rFonts w:hint="eastAsia"/>
                <w:szCs w:val="18"/>
              </w:rPr>
              <w:t xml:space="preserve">　　</w:t>
            </w:r>
            <w:r w:rsidRPr="00D23FCC">
              <w:rPr>
                <w:szCs w:val="18"/>
              </w:rPr>
              <w:t>-</w:t>
            </w:r>
            <w:r w:rsidRPr="00D23FCC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D23FCC">
              <w:rPr>
                <w:rFonts w:hint="eastAsia"/>
                <w:szCs w:val="18"/>
              </w:rPr>
              <w:t xml:space="preserve">　　）</w:t>
            </w:r>
          </w:p>
        </w:tc>
      </w:tr>
      <w:tr w:rsidR="002F3DB9" w:rsidRPr="00B25098" w14:paraId="0A75948E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DD4D098" w14:textId="77777777" w:rsidR="002F3DB9" w:rsidRPr="00B25098" w:rsidRDefault="002F3DB9" w:rsidP="00B25098">
            <w:pPr>
              <w:spacing w:after="0"/>
              <w:jc w:val="distribute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32777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連絡先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091DEEAE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電話番号</w:t>
            </w:r>
          </w:p>
        </w:tc>
        <w:tc>
          <w:tcPr>
            <w:tcW w:w="254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0B5B6" w14:textId="4176609A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7EFDE" w14:textId="45CC812C" w:rsidR="002F3DB9" w:rsidRPr="00B25098" w:rsidRDefault="002F3DB9" w:rsidP="00B25098">
            <w:pPr>
              <w:spacing w:after="0"/>
              <w:ind w:leftChars="10" w:left="18" w:rightChars="10" w:right="18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kern w:val="0"/>
                <w:szCs w:val="18"/>
              </w:rPr>
              <w:t>ＦＡＸ番号</w:t>
            </w:r>
          </w:p>
        </w:tc>
        <w:tc>
          <w:tcPr>
            <w:tcW w:w="2102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23485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3C74CD5C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0D4F0" w14:textId="77777777" w:rsidR="002F3DB9" w:rsidRPr="00B25098" w:rsidRDefault="002F3DB9" w:rsidP="00B25098">
            <w:pPr>
              <w:spacing w:after="0"/>
              <w:jc w:val="distribute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5F4B8" w14:textId="77777777" w:rsidR="002F3DB9" w:rsidRPr="00B25098" w:rsidRDefault="002F3DB9" w:rsidP="002F3DB9">
            <w:pPr>
              <w:spacing w:after="0"/>
              <w:jc w:val="distribute"/>
              <w:rPr>
                <w:rFonts w:hAnsi="ＭＳ 明朝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A2883" w14:textId="77777777" w:rsidR="002F3DB9" w:rsidRPr="00B25098" w:rsidRDefault="002F3DB9" w:rsidP="00B25098">
            <w:pPr>
              <w:spacing w:after="0"/>
              <w:ind w:leftChars="10" w:left="18" w:rightChars="10" w:right="18"/>
              <w:jc w:val="distribute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Email</w:t>
            </w:r>
          </w:p>
        </w:tc>
        <w:tc>
          <w:tcPr>
            <w:tcW w:w="5811" w:type="dxa"/>
            <w:gridSpan w:val="2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7DEA3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77E18769" w14:textId="77777777" w:rsidTr="003B4C57">
        <w:trPr>
          <w:trHeight w:val="340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71A76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委託先</w:t>
            </w: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F0B1E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介護保険事業所番号</w:t>
            </w:r>
          </w:p>
        </w:tc>
        <w:tc>
          <w:tcPr>
            <w:tcW w:w="283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D258B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827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5F5BF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1F724C9A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214BE0F" w14:textId="77777777" w:rsidR="002F3DB9" w:rsidRPr="00B25098" w:rsidRDefault="002F3DB9" w:rsidP="00B25098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C031E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フリガナ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F6994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1B3DC53D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EF170E8" w14:textId="77777777" w:rsidR="002F3DB9" w:rsidRPr="00B25098" w:rsidRDefault="002F3DB9" w:rsidP="00B25098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560A1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名称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24856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5BD73E2B" w14:textId="77777777" w:rsidTr="003B4C57">
        <w:trPr>
          <w:trHeight w:val="68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BC47F44" w14:textId="77777777" w:rsidR="002F3DB9" w:rsidRPr="00B25098" w:rsidRDefault="002F3DB9" w:rsidP="00B25098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32B55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所在地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2788B" w14:textId="7B26B4AA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D23FCC">
              <w:rPr>
                <w:rFonts w:hint="eastAsia"/>
                <w:szCs w:val="18"/>
              </w:rPr>
              <w:t xml:space="preserve">（郵便番号　　</w:t>
            </w:r>
            <w:r>
              <w:rPr>
                <w:rFonts w:hint="eastAsia"/>
                <w:szCs w:val="18"/>
              </w:rPr>
              <w:t xml:space="preserve">　</w:t>
            </w:r>
            <w:r w:rsidRPr="00D23FCC">
              <w:rPr>
                <w:rFonts w:hint="eastAsia"/>
                <w:szCs w:val="18"/>
              </w:rPr>
              <w:t xml:space="preserve">　　</w:t>
            </w:r>
            <w:r w:rsidRPr="00D23FCC">
              <w:rPr>
                <w:szCs w:val="18"/>
              </w:rPr>
              <w:t>-</w:t>
            </w:r>
            <w:r w:rsidRPr="00D23FCC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D23FCC">
              <w:rPr>
                <w:rFonts w:hint="eastAsia"/>
                <w:szCs w:val="18"/>
              </w:rPr>
              <w:t xml:space="preserve">　　）</w:t>
            </w:r>
          </w:p>
        </w:tc>
      </w:tr>
      <w:tr w:rsidR="002F3DB9" w:rsidRPr="00B25098" w14:paraId="3546631C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78D102" w14:textId="77777777" w:rsidR="002F3DB9" w:rsidRPr="00B25098" w:rsidRDefault="002F3DB9" w:rsidP="00B25098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72E51" w14:textId="77777777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連絡先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69B8A52D" w14:textId="77777777" w:rsidR="002F3DB9" w:rsidRPr="00B25098" w:rsidRDefault="002F3DB9" w:rsidP="00B25098">
            <w:pPr>
              <w:spacing w:after="0"/>
              <w:ind w:leftChars="10" w:left="18" w:rightChars="10" w:right="18"/>
              <w:jc w:val="distribute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電話番号</w:t>
            </w:r>
          </w:p>
        </w:tc>
        <w:tc>
          <w:tcPr>
            <w:tcW w:w="254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6F5E2" w14:textId="34BA62B6" w:rsidR="002F3DB9" w:rsidRPr="00B25098" w:rsidRDefault="002F3DB9" w:rsidP="00B25098">
            <w:pPr>
              <w:spacing w:after="0"/>
              <w:ind w:left="-14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内</w:t>
            </w:r>
            <w:r w:rsidRPr="00B25098">
              <w:rPr>
                <w:rFonts w:hAnsi="ＭＳ 明朝" w:cs="ＭＳ Ｐゴシック" w:hint="eastAsia"/>
                <w:szCs w:val="18"/>
              </w:rPr>
              <w:t>（</w:t>
            </w:r>
            <w:r w:rsidRPr="00B25098">
              <w:rPr>
                <w:rFonts w:hAnsi="ＭＳ 明朝" w:cs="ＭＳ Ｐゴシック" w:hint="eastAsia"/>
                <w:color w:val="auto"/>
                <w:szCs w:val="18"/>
              </w:rPr>
              <w:t>内</w:t>
            </w:r>
            <w:r w:rsidRPr="00B25098">
              <w:rPr>
                <w:rFonts w:hAnsi="ＭＳ 明朝" w:cs="ＭＳ Ｐゴシック"/>
                <w:szCs w:val="18"/>
              </w:rPr>
              <w:t>線）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4CA3BBB6" w14:textId="77777777" w:rsidR="002F3DB9" w:rsidRPr="00B25098" w:rsidRDefault="002F3DB9" w:rsidP="00B25098">
            <w:pPr>
              <w:spacing w:after="0"/>
              <w:ind w:leftChars="10" w:left="18" w:rightChars="10" w:right="18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ＦＡＸ番号</w:t>
            </w:r>
          </w:p>
        </w:tc>
        <w:tc>
          <w:tcPr>
            <w:tcW w:w="2102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6B7CF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59845AD0" w14:textId="77777777" w:rsidTr="003B4C57">
        <w:trPr>
          <w:trHeight w:val="34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4EABB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E05AA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C1CA8" w14:textId="77777777" w:rsidR="002F3DB9" w:rsidRPr="00B25098" w:rsidRDefault="002F3DB9" w:rsidP="00B25098">
            <w:pPr>
              <w:spacing w:after="0"/>
              <w:ind w:leftChars="10" w:left="18" w:rightChars="10" w:right="18"/>
              <w:jc w:val="distribute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Email</w:t>
            </w:r>
          </w:p>
        </w:tc>
        <w:tc>
          <w:tcPr>
            <w:tcW w:w="5811" w:type="dxa"/>
            <w:gridSpan w:val="2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07E92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2F1F59A7" w14:textId="77777777" w:rsidTr="003B4C57">
        <w:trPr>
          <w:trHeight w:val="397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8BA14" w14:textId="1F279AF7" w:rsidR="002F3DB9" w:rsidRPr="00B25098" w:rsidRDefault="002F3DB9" w:rsidP="002F3DB9">
            <w:pPr>
              <w:spacing w:after="0" w:line="216" w:lineRule="auto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委託する指定介護予防支援の内容</w:t>
            </w:r>
          </w:p>
          <w:p w14:paraId="547760FD" w14:textId="7F795595" w:rsidR="002F3DB9" w:rsidRPr="00B25098" w:rsidRDefault="002F3DB9" w:rsidP="002F3DB9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（該当に</w:t>
            </w:r>
            <w:r w:rsidR="003B4C57">
              <w:rPr>
                <w:rFonts w:hAnsi="ＭＳ 明朝" w:cs="ＭＳ Ｐゴシック" w:hint="eastAsia"/>
                <w:szCs w:val="18"/>
              </w:rPr>
              <w:t>○</w:t>
            </w:r>
            <w:r w:rsidRPr="00B25098">
              <w:rPr>
                <w:rFonts w:hAnsi="ＭＳ 明朝" w:cs="ＭＳ Ｐゴシック"/>
                <w:szCs w:val="18"/>
              </w:rPr>
              <w:t>）</w:t>
            </w: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0ADF2" w14:textId="2E6C63FF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hint="eastAsia"/>
                <w:szCs w:val="18"/>
              </w:rPr>
              <w:t>１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21FC2" w14:textId="43DFE6CA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アセスメントの実施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920EF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120EE" w14:textId="35DB369D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７</w:t>
            </w:r>
          </w:p>
        </w:tc>
        <w:tc>
          <w:tcPr>
            <w:tcW w:w="3315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ACBFFFA" w14:textId="203A9893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モニタリング</w:t>
            </w: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F2810F5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3B549C44" w14:textId="77777777" w:rsidTr="003B4C57">
        <w:trPr>
          <w:trHeight w:val="397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0BF1C8E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758F7" w14:textId="6FA6C5A7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２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8839F" w14:textId="66F55D19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介護予防サービス計画原案の作成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E2609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5CE63" w14:textId="3E85E3E2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hint="eastAsia"/>
                <w:szCs w:val="18"/>
              </w:rPr>
              <w:t>８</w:t>
            </w:r>
          </w:p>
        </w:tc>
        <w:tc>
          <w:tcPr>
            <w:tcW w:w="3315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96D07E0" w14:textId="0F39B8D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 xml:space="preserve">評価 </w:t>
            </w: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6D3EDBE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1F573C4E" w14:textId="77777777" w:rsidTr="003B4C57">
        <w:trPr>
          <w:trHeight w:val="397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FBBB7D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47BA2" w14:textId="7EF6E18C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３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211B2" w14:textId="3CF7ED82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サービス担当者会議の開催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DC9AE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F0742" w14:textId="36BC08B7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hint="eastAsia"/>
                <w:szCs w:val="18"/>
              </w:rPr>
              <w:t>９</w:t>
            </w:r>
          </w:p>
        </w:tc>
        <w:tc>
          <w:tcPr>
            <w:tcW w:w="3315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2729B06" w14:textId="4E7F4B9A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給付管理</w:t>
            </w: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1B1DC26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3D746A48" w14:textId="77777777" w:rsidTr="003B4C57">
        <w:trPr>
          <w:trHeight w:val="397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0B14409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BFF4F" w14:textId="0A396308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４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E0849" w14:textId="2E7BD544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介護予防サービス計画原案の説明・同意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0A46C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C909D27" w14:textId="647CE98C" w:rsidR="002F3DB9" w:rsidRPr="00B25098" w:rsidRDefault="002F3DB9" w:rsidP="002F3DB9">
            <w:pPr>
              <w:spacing w:after="0"/>
              <w:ind w:left="28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10</w:t>
            </w:r>
          </w:p>
        </w:tc>
        <w:tc>
          <w:tcPr>
            <w:tcW w:w="3315" w:type="dxa"/>
            <w:gridSpan w:val="17"/>
            <w:tcBorders>
              <w:top w:val="single" w:sz="7" w:space="0" w:color="000000"/>
              <w:left w:val="single" w:sz="7" w:space="0" w:color="000000"/>
              <w:bottom w:val="dotted" w:sz="4" w:space="0" w:color="auto"/>
              <w:right w:val="single" w:sz="4" w:space="0" w:color="auto"/>
            </w:tcBorders>
          </w:tcPr>
          <w:p w14:paraId="3DAC7553" w14:textId="236BD63A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その他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</w:tcPr>
          <w:p w14:paraId="1C1DC753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416E8760" w14:textId="77777777" w:rsidTr="003B4C57">
        <w:trPr>
          <w:trHeight w:val="397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61E2FA9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748A0" w14:textId="6AE2E635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５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49BBC" w14:textId="216678DD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介護予防サービス計画書の交付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7738E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08FCE2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315" w:type="dxa"/>
            <w:gridSpan w:val="17"/>
            <w:vMerge w:val="restart"/>
            <w:tcBorders>
              <w:top w:val="dotted" w:sz="4" w:space="0" w:color="auto"/>
              <w:left w:val="single" w:sz="7" w:space="0" w:color="000000"/>
              <w:right w:val="single" w:sz="4" w:space="0" w:color="auto"/>
            </w:tcBorders>
          </w:tcPr>
          <w:p w14:paraId="4B277515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7" w:space="0" w:color="000000"/>
            </w:tcBorders>
          </w:tcPr>
          <w:p w14:paraId="43C3966C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30BB971C" w14:textId="77777777" w:rsidTr="003B4C57">
        <w:trPr>
          <w:trHeight w:val="397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C350F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C495B" w14:textId="61B1A680" w:rsidR="002F3DB9" w:rsidRPr="00B25098" w:rsidRDefault="002F3DB9" w:rsidP="002F3DB9">
            <w:pPr>
              <w:spacing w:after="0"/>
              <w:jc w:val="center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 w:hint="eastAsia"/>
                <w:szCs w:val="18"/>
              </w:rPr>
              <w:t>６</w:t>
            </w:r>
          </w:p>
        </w:tc>
        <w:tc>
          <w:tcPr>
            <w:tcW w:w="33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C97AF" w14:textId="2FB22453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サービス提供の連携・調整</w:t>
            </w:r>
          </w:p>
        </w:tc>
        <w:tc>
          <w:tcPr>
            <w:tcW w:w="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40138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62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FA9B9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3315" w:type="dxa"/>
            <w:gridSpan w:val="17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27C9C2DB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2451ECF" w14:textId="77777777" w:rsidR="002F3DB9" w:rsidRPr="00B25098" w:rsidRDefault="002F3DB9" w:rsidP="00B25098">
            <w:pPr>
              <w:spacing w:after="0"/>
              <w:rPr>
                <w:rFonts w:hAnsi="ＭＳ 明朝"/>
                <w:szCs w:val="18"/>
              </w:rPr>
            </w:pPr>
          </w:p>
        </w:tc>
      </w:tr>
      <w:tr w:rsidR="002F3DB9" w:rsidRPr="00B25098" w14:paraId="6E87E17A" w14:textId="77777777" w:rsidTr="003B4C57">
        <w:trPr>
          <w:trHeight w:val="494"/>
        </w:trPr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72665" w14:textId="77777777" w:rsidR="002F3DB9" w:rsidRPr="00B25098" w:rsidRDefault="002F3DB9" w:rsidP="001500A8">
            <w:pPr>
              <w:spacing w:after="0"/>
              <w:ind w:left="34"/>
              <w:rPr>
                <w:rFonts w:hAnsi="ＭＳ 明朝" w:cs="ＭＳ Ｐゴシック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指定介護予防支援の一部を</w:t>
            </w:r>
          </w:p>
          <w:p w14:paraId="27A0D196" w14:textId="4C6C138F" w:rsidR="002F3DB9" w:rsidRPr="00B25098" w:rsidRDefault="002F3DB9" w:rsidP="001500A8">
            <w:pPr>
              <w:spacing w:after="0"/>
              <w:ind w:leftChars="10" w:left="18" w:rightChars="10" w:right="18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委託する期間</w:t>
            </w:r>
          </w:p>
        </w:tc>
        <w:tc>
          <w:tcPr>
            <w:tcW w:w="6662" w:type="dxa"/>
            <w:gridSpan w:val="2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86DC5" w14:textId="57DDF530" w:rsidR="002F3DB9" w:rsidRPr="00B25098" w:rsidRDefault="002F3DB9" w:rsidP="001500A8">
            <w:pPr>
              <w:spacing w:after="0"/>
              <w:jc w:val="right"/>
              <w:rPr>
                <w:rFonts w:hAnsi="ＭＳ 明朝"/>
                <w:szCs w:val="18"/>
              </w:rPr>
            </w:pPr>
            <w:r w:rsidRPr="00B25098">
              <w:rPr>
                <w:rFonts w:hAnsi="ＭＳ 明朝" w:cs="ＭＳ Ｐゴシック"/>
                <w:szCs w:val="18"/>
              </w:rPr>
              <w:t>年</w:t>
            </w:r>
            <w:r w:rsidR="001500A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月</w:t>
            </w:r>
            <w:r w:rsidR="001500A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日</w:t>
            </w:r>
            <w:r w:rsidR="001500A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～</w:t>
            </w:r>
            <w:r w:rsidRPr="00B2509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年</w:t>
            </w:r>
            <w:r w:rsidR="001500A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月</w:t>
            </w:r>
            <w:r w:rsidR="001500A8">
              <w:rPr>
                <w:rFonts w:hAnsi="ＭＳ 明朝" w:cs="ＭＳ Ｐゴシック" w:hint="eastAsia"/>
                <w:szCs w:val="18"/>
              </w:rPr>
              <w:t xml:space="preserve">　　</w:t>
            </w:r>
            <w:r w:rsidRPr="00B25098">
              <w:rPr>
                <w:rFonts w:hAnsi="ＭＳ 明朝" w:cs="ＭＳ Ｐゴシック"/>
                <w:szCs w:val="18"/>
              </w:rPr>
              <w:t>日</w:t>
            </w:r>
          </w:p>
        </w:tc>
      </w:tr>
    </w:tbl>
    <w:p w14:paraId="6FF4F4C3" w14:textId="77777777" w:rsidR="00B4465A" w:rsidRPr="00B25098" w:rsidRDefault="00B44066" w:rsidP="00B25098">
      <w:pPr>
        <w:tabs>
          <w:tab w:val="center" w:pos="3578"/>
        </w:tabs>
        <w:spacing w:after="0" w:line="0" w:lineRule="atLeast"/>
        <w:rPr>
          <w:rFonts w:hAnsi="ＭＳ 明朝" w:cs="ＭＳ Ｐゴシック"/>
          <w:szCs w:val="18"/>
        </w:rPr>
      </w:pPr>
      <w:r w:rsidRPr="00B25098">
        <w:rPr>
          <w:rFonts w:hAnsi="ＭＳ 明朝" w:cs="ＭＳ Ｐゴシック"/>
          <w:szCs w:val="18"/>
        </w:rPr>
        <w:t>備考</w:t>
      </w:r>
      <w:r w:rsidR="00DE2E08" w:rsidRPr="00B25098">
        <w:rPr>
          <w:rFonts w:hAnsi="ＭＳ 明朝" w:cs="ＭＳ Ｐゴシック"/>
          <w:szCs w:val="18"/>
        </w:rPr>
        <w:tab/>
      </w:r>
      <w:r w:rsidR="00DE2E08" w:rsidRPr="00B25098">
        <w:rPr>
          <w:rFonts w:hAnsi="ＭＳ 明朝" w:cs="ＭＳ Ｐゴシック" w:hint="eastAsia"/>
          <w:szCs w:val="18"/>
        </w:rPr>
        <w:t xml:space="preserve">　</w:t>
      </w:r>
    </w:p>
    <w:p w14:paraId="6DE1E706" w14:textId="39182FF7" w:rsidR="00952168" w:rsidRPr="00B25098" w:rsidRDefault="00DE2E08" w:rsidP="00B25098">
      <w:pPr>
        <w:tabs>
          <w:tab w:val="center" w:pos="3578"/>
        </w:tabs>
        <w:spacing w:after="0" w:line="0" w:lineRule="atLeast"/>
        <w:ind w:firstLineChars="100" w:firstLine="180"/>
        <w:rPr>
          <w:rFonts w:hAnsi="ＭＳ 明朝"/>
          <w:szCs w:val="18"/>
        </w:rPr>
      </w:pPr>
      <w:r w:rsidRPr="00B25098">
        <w:rPr>
          <w:rFonts w:hAnsi="ＭＳ 明朝" w:cs="ＭＳ Ｐゴシック" w:hint="eastAsia"/>
          <w:szCs w:val="18"/>
        </w:rPr>
        <w:t>１</w:t>
      </w:r>
      <w:r w:rsidR="004016E0" w:rsidRPr="00B25098">
        <w:rPr>
          <w:rFonts w:hAnsi="ＭＳ 明朝" w:cs="ＭＳ Ｐゴシック" w:hint="eastAsia"/>
          <w:szCs w:val="18"/>
        </w:rPr>
        <w:t xml:space="preserve">　</w:t>
      </w:r>
      <w:r w:rsidR="00CC290C" w:rsidRPr="00B25098">
        <w:rPr>
          <w:rFonts w:hAnsi="ＭＳ 明朝" w:cs="ＭＳ Ｐゴシック"/>
          <w:szCs w:val="18"/>
        </w:rPr>
        <w:t>届け出た内容に変更があるときは、全ての内容を記入し、再度提出してください。</w:t>
      </w:r>
    </w:p>
    <w:p w14:paraId="0E68CBFE" w14:textId="6708EE1C" w:rsidR="00952168" w:rsidRPr="00B25098" w:rsidRDefault="00DE2E08" w:rsidP="00B25098">
      <w:pPr>
        <w:spacing w:after="0" w:line="0" w:lineRule="atLeast"/>
        <w:ind w:firstLineChars="100" w:firstLine="180"/>
        <w:rPr>
          <w:rFonts w:hAnsi="ＭＳ 明朝" w:cs="ＭＳ Ｐゴシック"/>
          <w:szCs w:val="18"/>
        </w:rPr>
      </w:pPr>
      <w:r w:rsidRPr="00B25098">
        <w:rPr>
          <w:rFonts w:hAnsi="ＭＳ 明朝" w:cs="ＭＳ Ｐゴシック" w:hint="eastAsia"/>
          <w:szCs w:val="18"/>
        </w:rPr>
        <w:t>２</w:t>
      </w:r>
      <w:r w:rsidR="004016E0" w:rsidRPr="00B25098">
        <w:rPr>
          <w:rFonts w:hAnsi="ＭＳ 明朝" w:cs="ＭＳ Ｐゴシック" w:hint="eastAsia"/>
          <w:szCs w:val="18"/>
        </w:rPr>
        <w:t xml:space="preserve">　</w:t>
      </w:r>
      <w:r w:rsidR="00CC290C" w:rsidRPr="00B25098">
        <w:rPr>
          <w:rFonts w:hAnsi="ＭＳ 明朝" w:cs="ＭＳ Ｐゴシック"/>
          <w:szCs w:val="18"/>
        </w:rPr>
        <w:t>委託する指定介護予防支援の内容の「</w:t>
      </w:r>
      <w:r w:rsidRPr="00B25098">
        <w:rPr>
          <w:rFonts w:hAnsi="ＭＳ 明朝" w:cs="ＭＳ Ｐゴシック" w:hint="eastAsia"/>
          <w:szCs w:val="18"/>
        </w:rPr>
        <w:t>１０</w:t>
      </w:r>
      <w:r w:rsidR="00CC290C" w:rsidRPr="00B25098">
        <w:rPr>
          <w:rFonts w:hAnsi="ＭＳ 明朝" w:cs="ＭＳ Ｐゴシック"/>
          <w:szCs w:val="18"/>
        </w:rPr>
        <w:t xml:space="preserve"> その他」を選択時は、下段に内容を記入してください。</w:t>
      </w:r>
    </w:p>
    <w:p w14:paraId="656677A8" w14:textId="098F9838" w:rsidR="00952168" w:rsidRPr="00B25098" w:rsidRDefault="00DE2E08" w:rsidP="00B25098">
      <w:pPr>
        <w:spacing w:after="0" w:line="0" w:lineRule="atLeast"/>
        <w:ind w:firstLineChars="100" w:firstLine="180"/>
        <w:rPr>
          <w:rFonts w:hAnsi="ＭＳ 明朝"/>
          <w:szCs w:val="18"/>
        </w:rPr>
      </w:pPr>
      <w:r w:rsidRPr="00B25098">
        <w:rPr>
          <w:rFonts w:hAnsi="ＭＳ 明朝" w:cs="ＭＳ Ｐゴシック" w:hint="eastAsia"/>
          <w:szCs w:val="18"/>
        </w:rPr>
        <w:t>３</w:t>
      </w:r>
      <w:r w:rsidR="004016E0" w:rsidRPr="00B25098">
        <w:rPr>
          <w:rFonts w:hAnsi="ＭＳ 明朝" w:cs="ＭＳ Ｐゴシック" w:hint="eastAsia"/>
          <w:szCs w:val="18"/>
        </w:rPr>
        <w:t xml:space="preserve">　</w:t>
      </w:r>
      <w:r w:rsidR="00CC290C" w:rsidRPr="00B25098">
        <w:rPr>
          <w:rFonts w:hAnsi="ＭＳ 明朝" w:cs="ＭＳ Ｐゴシック"/>
          <w:szCs w:val="18"/>
        </w:rPr>
        <w:t>複数の委託先がある場合は、【別紙】指定介護予防支援委託先一覧を提出してください。</w:t>
      </w:r>
    </w:p>
    <w:p w14:paraId="27096490" w14:textId="79141BEF" w:rsidR="00952168" w:rsidRDefault="00761CF2" w:rsidP="00B25098">
      <w:pPr>
        <w:spacing w:after="0" w:line="0" w:lineRule="atLeast"/>
        <w:ind w:firstLineChars="200" w:firstLine="360"/>
        <w:rPr>
          <w:rFonts w:hAnsi="ＭＳ 明朝" w:cs="ＭＳ Ｐゴシック"/>
          <w:szCs w:val="18"/>
        </w:rPr>
      </w:pPr>
      <w:r w:rsidRPr="00B25098">
        <w:rPr>
          <w:rFonts w:hAnsi="ＭＳ 明朝" w:cs="ＭＳ Ｐゴシック" w:hint="eastAsia"/>
          <w:szCs w:val="18"/>
        </w:rPr>
        <w:t xml:space="preserve">　</w:t>
      </w:r>
      <w:r w:rsidR="00CC290C" w:rsidRPr="00B25098">
        <w:rPr>
          <w:rFonts w:hAnsi="ＭＳ 明朝" w:cs="ＭＳ Ｐゴシック"/>
          <w:szCs w:val="18"/>
        </w:rPr>
        <w:t>記入欄が不足する場合は、行を追加又は複数ページに記入してください。</w:t>
      </w:r>
    </w:p>
    <w:p w14:paraId="13809670" w14:textId="47180ED8" w:rsidR="001500A8" w:rsidRDefault="001500A8" w:rsidP="001500A8">
      <w:pPr>
        <w:spacing w:after="0" w:line="0" w:lineRule="atLeast"/>
        <w:rPr>
          <w:rFonts w:hAnsi="ＭＳ 明朝"/>
          <w:szCs w:val="18"/>
        </w:rPr>
      </w:pPr>
    </w:p>
    <w:p w14:paraId="00FE4B3D" w14:textId="77777777" w:rsidR="001500A8" w:rsidRPr="00B25098" w:rsidRDefault="001500A8" w:rsidP="001500A8">
      <w:pPr>
        <w:spacing w:after="0" w:line="0" w:lineRule="atLeast"/>
        <w:rPr>
          <w:rFonts w:hAnsi="ＭＳ 明朝"/>
          <w:szCs w:val="18"/>
        </w:rPr>
      </w:pPr>
    </w:p>
    <w:sectPr w:rsidR="001500A8" w:rsidRPr="00B25098" w:rsidSect="00B25098">
      <w:pgSz w:w="11904" w:h="16838" w:code="9"/>
      <w:pgMar w:top="1134" w:right="1134" w:bottom="1134" w:left="1134" w:header="720" w:footer="720" w:gutter="0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F8FF" w14:textId="77777777" w:rsidR="00F45340" w:rsidRDefault="00F45340" w:rsidP="00212291">
      <w:pPr>
        <w:spacing w:after="0" w:line="240" w:lineRule="auto"/>
      </w:pPr>
      <w:r>
        <w:separator/>
      </w:r>
    </w:p>
  </w:endnote>
  <w:endnote w:type="continuationSeparator" w:id="0">
    <w:p w14:paraId="10DB1019" w14:textId="77777777" w:rsidR="00F45340" w:rsidRDefault="00F45340" w:rsidP="0021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5941" w14:textId="77777777" w:rsidR="00F45340" w:rsidRDefault="00F45340" w:rsidP="00212291">
      <w:pPr>
        <w:spacing w:after="0" w:line="240" w:lineRule="auto"/>
      </w:pPr>
      <w:r>
        <w:separator/>
      </w:r>
    </w:p>
  </w:footnote>
  <w:footnote w:type="continuationSeparator" w:id="0">
    <w:p w14:paraId="5E732EFA" w14:textId="77777777" w:rsidR="00F45340" w:rsidRDefault="00F45340" w:rsidP="0021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7F28"/>
    <w:multiLevelType w:val="hybridMultilevel"/>
    <w:tmpl w:val="F758864A"/>
    <w:lvl w:ilvl="0" w:tplc="2DA8E0CA">
      <w:start w:val="2"/>
      <w:numFmt w:val="decimal"/>
      <w:lvlText w:val="%1"/>
      <w:lvlJc w:val="left"/>
      <w:pPr>
        <w:ind w:left="6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8D186">
      <w:start w:val="1"/>
      <w:numFmt w:val="lowerLetter"/>
      <w:lvlText w:val="%2"/>
      <w:lvlJc w:val="left"/>
      <w:pPr>
        <w:ind w:left="15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C7C7E">
      <w:start w:val="1"/>
      <w:numFmt w:val="lowerRoman"/>
      <w:lvlText w:val="%3"/>
      <w:lvlJc w:val="left"/>
      <w:pPr>
        <w:ind w:left="23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02B9BC">
      <w:start w:val="1"/>
      <w:numFmt w:val="decimal"/>
      <w:lvlText w:val="%4"/>
      <w:lvlJc w:val="left"/>
      <w:pPr>
        <w:ind w:left="30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EE68D8">
      <w:start w:val="1"/>
      <w:numFmt w:val="lowerLetter"/>
      <w:lvlText w:val="%5"/>
      <w:lvlJc w:val="left"/>
      <w:pPr>
        <w:ind w:left="37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EF3C0">
      <w:start w:val="1"/>
      <w:numFmt w:val="lowerRoman"/>
      <w:lvlText w:val="%6"/>
      <w:lvlJc w:val="left"/>
      <w:pPr>
        <w:ind w:left="44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7A2266">
      <w:start w:val="1"/>
      <w:numFmt w:val="decimal"/>
      <w:lvlText w:val="%7"/>
      <w:lvlJc w:val="left"/>
      <w:pPr>
        <w:ind w:left="51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AED876">
      <w:start w:val="1"/>
      <w:numFmt w:val="lowerLetter"/>
      <w:lvlText w:val="%8"/>
      <w:lvlJc w:val="left"/>
      <w:pPr>
        <w:ind w:left="59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67B08">
      <w:start w:val="1"/>
      <w:numFmt w:val="lowerRoman"/>
      <w:lvlText w:val="%9"/>
      <w:lvlJc w:val="left"/>
      <w:pPr>
        <w:ind w:left="66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245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68"/>
    <w:rsid w:val="000157CD"/>
    <w:rsid w:val="00046DDE"/>
    <w:rsid w:val="00101C48"/>
    <w:rsid w:val="00112BB4"/>
    <w:rsid w:val="001500A8"/>
    <w:rsid w:val="00197045"/>
    <w:rsid w:val="001F0C28"/>
    <w:rsid w:val="00212291"/>
    <w:rsid w:val="002234C1"/>
    <w:rsid w:val="0024287D"/>
    <w:rsid w:val="00253CB2"/>
    <w:rsid w:val="00296437"/>
    <w:rsid w:val="002F3DB9"/>
    <w:rsid w:val="00351E06"/>
    <w:rsid w:val="00362F63"/>
    <w:rsid w:val="003B4C57"/>
    <w:rsid w:val="004016E0"/>
    <w:rsid w:val="00425BD2"/>
    <w:rsid w:val="00432E4F"/>
    <w:rsid w:val="004460E4"/>
    <w:rsid w:val="0044635C"/>
    <w:rsid w:val="00464EFF"/>
    <w:rsid w:val="004E77F7"/>
    <w:rsid w:val="005C3618"/>
    <w:rsid w:val="006244AF"/>
    <w:rsid w:val="006D77DB"/>
    <w:rsid w:val="0072511A"/>
    <w:rsid w:val="0075729F"/>
    <w:rsid w:val="00761CF2"/>
    <w:rsid w:val="0076783E"/>
    <w:rsid w:val="007860D7"/>
    <w:rsid w:val="007B5A10"/>
    <w:rsid w:val="00897A9F"/>
    <w:rsid w:val="008E2DB9"/>
    <w:rsid w:val="00917F20"/>
    <w:rsid w:val="00952168"/>
    <w:rsid w:val="00A30286"/>
    <w:rsid w:val="00AF65AF"/>
    <w:rsid w:val="00B25098"/>
    <w:rsid w:val="00B31400"/>
    <w:rsid w:val="00B44066"/>
    <w:rsid w:val="00B4465A"/>
    <w:rsid w:val="00B555E6"/>
    <w:rsid w:val="00B90717"/>
    <w:rsid w:val="00BB0D4B"/>
    <w:rsid w:val="00C077CF"/>
    <w:rsid w:val="00CA0939"/>
    <w:rsid w:val="00CC290C"/>
    <w:rsid w:val="00D12A40"/>
    <w:rsid w:val="00D2231E"/>
    <w:rsid w:val="00D76706"/>
    <w:rsid w:val="00DE2E08"/>
    <w:rsid w:val="00E032ED"/>
    <w:rsid w:val="00E2729E"/>
    <w:rsid w:val="00EB0856"/>
    <w:rsid w:val="00ED5934"/>
    <w:rsid w:val="00F00E53"/>
    <w:rsid w:val="00F45340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E416B"/>
  <w15:docId w15:val="{7CD98BB4-1D7F-4B25-A6F8-7555572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098"/>
    <w:pPr>
      <w:spacing w:after="160" w:line="259" w:lineRule="auto"/>
    </w:pPr>
    <w:rPr>
      <w:rFonts w:ascii="ＭＳ 明朝" w:eastAsia="ＭＳ 明朝" w:hAnsi="Calibri" w:cs="Calibri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8" w:line="267" w:lineRule="auto"/>
      <w:ind w:left="12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12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29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12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29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76706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70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970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7045"/>
  </w:style>
  <w:style w:type="character" w:customStyle="1" w:styleId="ab">
    <w:name w:val="コメント文字列 (文字)"/>
    <w:basedOn w:val="a0"/>
    <w:link w:val="aa"/>
    <w:uiPriority w:val="99"/>
    <w:semiHidden/>
    <w:rsid w:val="00197045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0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97045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2845-BB25-40AB-AC53-4FBA375E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清香</dc:creator>
  <cp:keywords/>
  <cp:lastModifiedBy>河上　芳輝</cp:lastModifiedBy>
  <cp:revision>5</cp:revision>
  <cp:lastPrinted>2023-01-30T00:15:00Z</cp:lastPrinted>
  <dcterms:created xsi:type="dcterms:W3CDTF">2023-11-20T06:06:00Z</dcterms:created>
  <dcterms:modified xsi:type="dcterms:W3CDTF">2024-01-30T04:17:00Z</dcterms:modified>
</cp:coreProperties>
</file>